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CD9B7" w14:textId="77777777" w:rsidR="004D35FF" w:rsidRPr="00C01CF7" w:rsidRDefault="004D35FF" w:rsidP="001717ED">
      <w:pPr>
        <w:autoSpaceDE w:val="0"/>
        <w:autoSpaceDN w:val="0"/>
        <w:adjustRightInd w:val="0"/>
        <w:ind w:firstLineChars="200" w:firstLine="442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>様式第</w:t>
      </w:r>
      <w:r w:rsidR="000A27FC" w:rsidRPr="00C01CF7">
        <w:rPr>
          <w:rFonts w:ascii="Arial" w:hAnsi="Arial" w:cs="Arial" w:hint="eastAsia"/>
          <w:b/>
          <w:kern w:val="0"/>
          <w:sz w:val="22"/>
        </w:rPr>
        <w:t>４</w:t>
      </w:r>
      <w:r w:rsidRPr="00C01CF7">
        <w:rPr>
          <w:rFonts w:ascii="Arial" w:hAnsi="Arial" w:cs="Arial" w:hint="eastAsia"/>
          <w:b/>
          <w:kern w:val="0"/>
          <w:sz w:val="22"/>
        </w:rPr>
        <w:t>号（第</w:t>
      </w:r>
      <w:r w:rsidR="000A27FC" w:rsidRPr="00C01CF7">
        <w:rPr>
          <w:rFonts w:ascii="Arial" w:hAnsi="Arial" w:cs="Arial" w:hint="eastAsia"/>
          <w:b/>
          <w:kern w:val="0"/>
          <w:sz w:val="22"/>
        </w:rPr>
        <w:t>６</w:t>
      </w:r>
      <w:r w:rsidRPr="00C01CF7">
        <w:rPr>
          <w:rFonts w:ascii="Arial" w:hAnsi="Arial" w:cs="Arial" w:hint="eastAsia"/>
          <w:b/>
          <w:kern w:val="0"/>
          <w:sz w:val="22"/>
        </w:rPr>
        <w:t>条関係）</w:t>
      </w:r>
    </w:p>
    <w:p w14:paraId="0228E6CD" w14:textId="77777777" w:rsidR="004D35FF" w:rsidRPr="00C01CF7" w:rsidRDefault="004D35FF" w:rsidP="004D35FF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</w:pPr>
    </w:p>
    <w:p w14:paraId="762AE51E" w14:textId="77777777" w:rsidR="004D35FF" w:rsidRPr="00C01CF7" w:rsidRDefault="004D35FF" w:rsidP="004D35FF">
      <w:pPr>
        <w:wordWrap w:val="0"/>
        <w:autoSpaceDE w:val="0"/>
        <w:autoSpaceDN w:val="0"/>
        <w:adjustRightInd w:val="0"/>
        <w:jc w:val="righ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 xml:space="preserve">年　　月　　日　　</w:t>
      </w:r>
    </w:p>
    <w:p w14:paraId="66A4A066" w14:textId="77777777" w:rsidR="004D35FF" w:rsidRPr="00C01CF7" w:rsidRDefault="004D35FF" w:rsidP="004D35FF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</w:pPr>
    </w:p>
    <w:p w14:paraId="54AA5B52" w14:textId="77777777" w:rsidR="004D35FF" w:rsidRPr="00C01CF7" w:rsidRDefault="004D35FF" w:rsidP="004D35FF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</w:pPr>
    </w:p>
    <w:p w14:paraId="267E32B4" w14:textId="77777777" w:rsidR="004D35FF" w:rsidRPr="00C01CF7" w:rsidRDefault="004D35FF" w:rsidP="004D35FF">
      <w:pPr>
        <w:autoSpaceDE w:val="0"/>
        <w:autoSpaceDN w:val="0"/>
        <w:adjustRightInd w:val="0"/>
        <w:ind w:firstLineChars="100" w:firstLine="221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>下野市教育委員会　　　　様</w:t>
      </w:r>
    </w:p>
    <w:p w14:paraId="526BFC08" w14:textId="77777777" w:rsidR="004D35FF" w:rsidRPr="00C01CF7" w:rsidRDefault="00CA0E39" w:rsidP="004D35FF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 xml:space="preserve">　　　　　　　　　　　　　　　　　　　　　　　　　</w:t>
      </w:r>
    </w:p>
    <w:p w14:paraId="13B0942D" w14:textId="77777777" w:rsidR="004D35FF" w:rsidRPr="00C01CF7" w:rsidRDefault="004D35FF" w:rsidP="00C01CF7">
      <w:pPr>
        <w:autoSpaceDE w:val="0"/>
        <w:autoSpaceDN w:val="0"/>
        <w:adjustRightInd w:val="0"/>
        <w:spacing w:line="360" w:lineRule="auto"/>
        <w:ind w:firstLineChars="2500" w:firstLine="5521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>住所</w:t>
      </w:r>
      <w:r w:rsidR="00CA0E39" w:rsidRPr="00C01CF7">
        <w:rPr>
          <w:rFonts w:ascii="Arial" w:hAnsi="Arial" w:cs="Arial" w:hint="eastAsia"/>
          <w:b/>
          <w:kern w:val="0"/>
          <w:sz w:val="22"/>
        </w:rPr>
        <w:t>等</w:t>
      </w:r>
    </w:p>
    <w:p w14:paraId="783150F2" w14:textId="77777777" w:rsidR="004D35FF" w:rsidRPr="00C01CF7" w:rsidRDefault="004D35FF" w:rsidP="00C01CF7">
      <w:pPr>
        <w:autoSpaceDE w:val="0"/>
        <w:autoSpaceDN w:val="0"/>
        <w:adjustRightInd w:val="0"/>
        <w:spacing w:line="360" w:lineRule="auto"/>
        <w:ind w:firstLineChars="1600" w:firstLine="3534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>申請者</w:t>
      </w:r>
      <w:r w:rsidR="00CA0E39" w:rsidRPr="00C01CF7">
        <w:rPr>
          <w:rFonts w:ascii="Arial" w:hAnsi="Arial" w:cs="Arial" w:hint="eastAsia"/>
          <w:b/>
          <w:kern w:val="0"/>
          <w:sz w:val="22"/>
        </w:rPr>
        <w:t>（主催者）</w:t>
      </w:r>
      <w:r w:rsidRPr="00C01CF7">
        <w:rPr>
          <w:rFonts w:ascii="Arial" w:hAnsi="Arial" w:cs="Arial" w:hint="eastAsia"/>
          <w:b/>
          <w:kern w:val="0"/>
          <w:sz w:val="22"/>
        </w:rPr>
        <w:t xml:space="preserve">　団体名</w:t>
      </w:r>
    </w:p>
    <w:p w14:paraId="16FB4283" w14:textId="0AB753C1" w:rsidR="004D35FF" w:rsidRPr="00C01CF7" w:rsidRDefault="004D35FF" w:rsidP="004D35FF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 xml:space="preserve">　　　　　　　　　　　　</w:t>
      </w:r>
      <w:r w:rsidR="00155A62">
        <w:rPr>
          <w:rFonts w:ascii="Arial" w:hAnsi="Arial" w:cs="Arial" w:hint="eastAsia"/>
          <w:b/>
          <w:kern w:val="0"/>
          <w:sz w:val="22"/>
        </w:rPr>
        <w:t xml:space="preserve">　　　　　　　　　　　　　代表者氏名　　　　　　　　　　　　㊞</w:t>
      </w:r>
      <w:bookmarkStart w:id="0" w:name="_GoBack"/>
      <w:bookmarkEnd w:id="0"/>
    </w:p>
    <w:p w14:paraId="403352F6" w14:textId="77777777" w:rsidR="004D35FF" w:rsidRPr="00C01CF7" w:rsidRDefault="004D35FF" w:rsidP="004D35FF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</w:pPr>
      <w:r w:rsidRPr="00C01CF7">
        <w:rPr>
          <w:rFonts w:ascii="Arial" w:hAnsi="Arial" w:cs="Arial" w:hint="eastAsia"/>
          <w:b/>
          <w:kern w:val="0"/>
          <w:sz w:val="22"/>
        </w:rPr>
        <w:t xml:space="preserve">　　　　　</w:t>
      </w:r>
    </w:p>
    <w:p w14:paraId="0C028A20" w14:textId="77777777" w:rsidR="004D35FF" w:rsidRPr="00C01CF7" w:rsidRDefault="004D35FF" w:rsidP="00C01CF7">
      <w:pPr>
        <w:autoSpaceDE w:val="0"/>
        <w:autoSpaceDN w:val="0"/>
        <w:adjustRightInd w:val="0"/>
        <w:ind w:firstLineChars="900" w:firstLine="2530"/>
        <w:jc w:val="left"/>
        <w:rPr>
          <w:rFonts w:ascii="ＭＳ 明朝" w:eastAsia="ＭＳ 明朝" w:hAnsi="ＭＳ 明朝" w:cs="ＭＳ 明朝"/>
          <w:b/>
          <w:kern w:val="0"/>
          <w:sz w:val="28"/>
          <w:szCs w:val="28"/>
        </w:rPr>
      </w:pPr>
    </w:p>
    <w:p w14:paraId="5879B089" w14:textId="77777777" w:rsidR="00447D7A" w:rsidRPr="00C01CF7" w:rsidRDefault="004D35FF" w:rsidP="00C01CF7">
      <w:pPr>
        <w:autoSpaceDE w:val="0"/>
        <w:autoSpaceDN w:val="0"/>
        <w:adjustRightInd w:val="0"/>
        <w:ind w:firstLineChars="700" w:firstLine="1968"/>
        <w:jc w:val="left"/>
        <w:rPr>
          <w:rFonts w:ascii="ＭＳ 明朝" w:eastAsia="ＭＳ 明朝" w:hAnsi="ＭＳ 明朝" w:cs="ＭＳ 明朝"/>
          <w:b/>
          <w:kern w:val="0"/>
          <w:sz w:val="28"/>
          <w:szCs w:val="28"/>
        </w:rPr>
      </w:pPr>
      <w:r w:rsidRPr="00C01CF7">
        <w:rPr>
          <w:rFonts w:ascii="ＭＳ 明朝" w:eastAsia="ＭＳ 明朝" w:hAnsi="ＭＳ 明朝" w:cs="ＭＳ 明朝" w:hint="eastAsia"/>
          <w:b/>
          <w:kern w:val="0"/>
          <w:sz w:val="28"/>
          <w:szCs w:val="28"/>
        </w:rPr>
        <w:t>後援名義等使用・教育長賞交付</w:t>
      </w:r>
      <w:r w:rsidR="00F21FBD">
        <w:rPr>
          <w:rFonts w:ascii="ＭＳ 明朝" w:eastAsia="ＭＳ 明朝" w:hAnsi="ＭＳ 明朝" w:cs="ＭＳ 明朝" w:hint="eastAsia"/>
          <w:b/>
          <w:kern w:val="0"/>
          <w:sz w:val="28"/>
          <w:szCs w:val="28"/>
        </w:rPr>
        <w:t xml:space="preserve">　</w:t>
      </w:r>
      <w:r w:rsidRPr="00C01CF7">
        <w:rPr>
          <w:rFonts w:ascii="ＭＳ 明朝" w:eastAsia="ＭＳ 明朝" w:hAnsi="ＭＳ 明朝" w:cs="ＭＳ 明朝" w:hint="eastAsia"/>
          <w:b/>
          <w:kern w:val="0"/>
          <w:sz w:val="28"/>
          <w:szCs w:val="28"/>
        </w:rPr>
        <w:t>承認内容変更届書</w:t>
      </w:r>
    </w:p>
    <w:p w14:paraId="4F76597A" w14:textId="77777777" w:rsidR="004A1052" w:rsidRPr="00C01CF7" w:rsidRDefault="004A1052" w:rsidP="00C01CF7">
      <w:pPr>
        <w:autoSpaceDE w:val="0"/>
        <w:autoSpaceDN w:val="0"/>
        <w:adjustRightInd w:val="0"/>
        <w:ind w:firstLineChars="600" w:firstLine="1687"/>
        <w:jc w:val="left"/>
        <w:rPr>
          <w:rFonts w:ascii="ＭＳ 明朝" w:eastAsia="ＭＳ 明朝" w:hAnsi="ＭＳ 明朝" w:cs="ＭＳ 明朝"/>
          <w:b/>
          <w:kern w:val="0"/>
          <w:sz w:val="28"/>
          <w:szCs w:val="28"/>
        </w:rPr>
      </w:pPr>
    </w:p>
    <w:p w14:paraId="0A5371C5" w14:textId="77777777" w:rsidR="004A1052" w:rsidRPr="00C01CF7" w:rsidRDefault="004A1052" w:rsidP="00E819F4">
      <w:pPr>
        <w:autoSpaceDE w:val="0"/>
        <w:autoSpaceDN w:val="0"/>
        <w:adjustRightInd w:val="0"/>
        <w:spacing w:line="276" w:lineRule="auto"/>
        <w:ind w:leftChars="105" w:left="220" w:firstLineChars="500" w:firstLine="1104"/>
        <w:jc w:val="left"/>
        <w:rPr>
          <w:rFonts w:ascii="ＭＳ 明朝" w:eastAsia="ＭＳ 明朝" w:hAnsi="ＭＳ 明朝" w:cs="ＭＳ 明朝"/>
          <w:b/>
          <w:kern w:val="0"/>
          <w:sz w:val="22"/>
        </w:rPr>
      </w:pPr>
      <w:r w:rsidRPr="00C01CF7">
        <w:rPr>
          <w:rFonts w:ascii="ＭＳ 明朝" w:eastAsia="ＭＳ 明朝" w:hAnsi="ＭＳ 明朝" w:cs="ＭＳ 明朝" w:hint="eastAsia"/>
          <w:b/>
          <w:kern w:val="0"/>
          <w:sz w:val="22"/>
        </w:rPr>
        <w:t xml:space="preserve">　　　年　　　月　　　日付</w:t>
      </w:r>
      <w:r w:rsidR="00467843">
        <w:rPr>
          <w:rFonts w:ascii="ＭＳ 明朝" w:eastAsia="ＭＳ 明朝" w:hAnsi="ＭＳ 明朝" w:cs="ＭＳ 明朝" w:hint="eastAsia"/>
          <w:b/>
          <w:kern w:val="0"/>
          <w:sz w:val="22"/>
        </w:rPr>
        <w:t>け</w:t>
      </w:r>
      <w:r w:rsidRPr="00C01CF7">
        <w:rPr>
          <w:rFonts w:ascii="ＭＳ 明朝" w:eastAsia="ＭＳ 明朝" w:hAnsi="ＭＳ 明朝" w:cs="ＭＳ 明朝" w:hint="eastAsia"/>
          <w:b/>
          <w:kern w:val="0"/>
          <w:sz w:val="22"/>
        </w:rPr>
        <w:t xml:space="preserve">　　　第　　号で承認を</w:t>
      </w:r>
      <w:r w:rsidR="00CA0E39" w:rsidRPr="00C01CF7">
        <w:rPr>
          <w:rFonts w:ascii="ＭＳ 明朝" w:eastAsia="ＭＳ 明朝" w:hAnsi="ＭＳ 明朝" w:cs="ＭＳ 明朝" w:hint="eastAsia"/>
          <w:b/>
          <w:kern w:val="0"/>
          <w:sz w:val="22"/>
        </w:rPr>
        <w:t>受けた</w:t>
      </w:r>
      <w:r w:rsidRPr="00C01CF7">
        <w:rPr>
          <w:rFonts w:ascii="ＭＳ 明朝" w:eastAsia="ＭＳ 明朝" w:hAnsi="ＭＳ 明朝" w:cs="ＭＳ 明朝" w:hint="eastAsia"/>
          <w:b/>
          <w:kern w:val="0"/>
          <w:sz w:val="22"/>
        </w:rPr>
        <w:t>事業の内容について下記のとおり変更したく届出します。</w:t>
      </w:r>
    </w:p>
    <w:p w14:paraId="3E403AE1" w14:textId="77777777" w:rsidR="00E819F4" w:rsidRPr="00C01CF7" w:rsidRDefault="00E819F4" w:rsidP="00C01CF7">
      <w:pPr>
        <w:autoSpaceDE w:val="0"/>
        <w:autoSpaceDN w:val="0"/>
        <w:adjustRightInd w:val="0"/>
        <w:ind w:leftChars="105" w:left="220" w:firstLineChars="500" w:firstLine="803"/>
        <w:jc w:val="left"/>
        <w:rPr>
          <w:rFonts w:ascii="ＭＳ 明朝" w:eastAsia="ＭＳ 明朝" w:hAnsi="ＭＳ 明朝" w:cs="ＭＳ 明朝"/>
          <w:b/>
          <w:kern w:val="0"/>
          <w:sz w:val="16"/>
          <w:szCs w:val="16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3969"/>
        <w:gridCol w:w="4253"/>
      </w:tblGrid>
      <w:tr w:rsidR="002A1800" w:rsidRPr="00C01CF7" w14:paraId="17CD839B" w14:textId="77777777" w:rsidTr="000A27FC">
        <w:trPr>
          <w:trHeight w:val="740"/>
        </w:trPr>
        <w:tc>
          <w:tcPr>
            <w:tcW w:w="1984" w:type="dxa"/>
            <w:vAlign w:val="center"/>
          </w:tcPr>
          <w:p w14:paraId="411F98F0" w14:textId="77777777" w:rsidR="002A1800" w:rsidRPr="00C01CF7" w:rsidRDefault="002A1800" w:rsidP="001717ED">
            <w:pPr>
              <w:autoSpaceDE w:val="0"/>
              <w:autoSpaceDN w:val="0"/>
              <w:adjustRightInd w:val="0"/>
              <w:ind w:firstLineChars="100" w:firstLine="221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承認の区分</w:t>
            </w:r>
          </w:p>
        </w:tc>
        <w:tc>
          <w:tcPr>
            <w:tcW w:w="8222" w:type="dxa"/>
            <w:gridSpan w:val="2"/>
            <w:vAlign w:val="center"/>
          </w:tcPr>
          <w:p w14:paraId="743B08CD" w14:textId="77777777" w:rsidR="002A1800" w:rsidRPr="00C01CF7" w:rsidRDefault="002A1800" w:rsidP="001717ED">
            <w:pPr>
              <w:autoSpaceDE w:val="0"/>
              <w:autoSpaceDN w:val="0"/>
              <w:adjustRightInd w:val="0"/>
              <w:ind w:firstLineChars="100" w:firstLine="221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後援名義使用　・　共催名義使用　・　推薦名義使用　・　教育長賞の交付</w:t>
            </w:r>
          </w:p>
        </w:tc>
      </w:tr>
      <w:tr w:rsidR="002A1800" w:rsidRPr="00C01CF7" w14:paraId="129199E2" w14:textId="77777777" w:rsidTr="000A27FC">
        <w:trPr>
          <w:trHeight w:val="570"/>
        </w:trPr>
        <w:tc>
          <w:tcPr>
            <w:tcW w:w="1984" w:type="dxa"/>
          </w:tcPr>
          <w:p w14:paraId="423E90C6" w14:textId="77777777" w:rsidR="002A1800" w:rsidRPr="00C01CF7" w:rsidRDefault="002A1800" w:rsidP="001717ED">
            <w:pPr>
              <w:autoSpaceDE w:val="0"/>
              <w:autoSpaceDN w:val="0"/>
              <w:adjustRightInd w:val="0"/>
              <w:ind w:firstLineChars="100" w:firstLine="221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7544CFFF" w14:textId="77777777" w:rsidR="002A1800" w:rsidRPr="00C01CF7" w:rsidRDefault="002A1800" w:rsidP="001717ED">
            <w:pPr>
              <w:autoSpaceDE w:val="0"/>
              <w:autoSpaceDN w:val="0"/>
              <w:adjustRightInd w:val="0"/>
              <w:ind w:firstLineChars="100" w:firstLine="221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事業の名称</w:t>
            </w:r>
          </w:p>
          <w:p w14:paraId="6BEC6232" w14:textId="77777777" w:rsidR="002A1800" w:rsidRPr="00C01CF7" w:rsidRDefault="002A1800" w:rsidP="001717ED">
            <w:pPr>
              <w:autoSpaceDE w:val="0"/>
              <w:autoSpaceDN w:val="0"/>
              <w:adjustRightInd w:val="0"/>
              <w:ind w:firstLineChars="100" w:firstLine="221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  <w:tc>
          <w:tcPr>
            <w:tcW w:w="8222" w:type="dxa"/>
            <w:gridSpan w:val="2"/>
          </w:tcPr>
          <w:p w14:paraId="667FFC0B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56F510C8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</w:tr>
      <w:tr w:rsidR="002A1800" w:rsidRPr="00C01CF7" w14:paraId="7613DC23" w14:textId="77777777" w:rsidTr="000A27FC">
        <w:trPr>
          <w:trHeight w:val="568"/>
        </w:trPr>
        <w:tc>
          <w:tcPr>
            <w:tcW w:w="1984" w:type="dxa"/>
            <w:vMerge w:val="restart"/>
          </w:tcPr>
          <w:p w14:paraId="76C922AE" w14:textId="77777777" w:rsidR="002A1800" w:rsidRPr="00C01CF7" w:rsidRDefault="002A1800" w:rsidP="001717ED">
            <w:pPr>
              <w:autoSpaceDE w:val="0"/>
              <w:autoSpaceDN w:val="0"/>
              <w:adjustRightInd w:val="0"/>
              <w:ind w:firstLineChars="100" w:firstLine="221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1D44542A" w14:textId="77777777" w:rsidR="002A1800" w:rsidRPr="00C01CF7" w:rsidRDefault="002A1800" w:rsidP="001717ED">
            <w:pPr>
              <w:autoSpaceDE w:val="0"/>
              <w:autoSpaceDN w:val="0"/>
              <w:adjustRightInd w:val="0"/>
              <w:ind w:firstLineChars="100" w:firstLine="221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615D98E9" w14:textId="77777777" w:rsidR="002A1800" w:rsidRPr="00C01CF7" w:rsidRDefault="002A1800" w:rsidP="001717ED">
            <w:pPr>
              <w:autoSpaceDE w:val="0"/>
              <w:autoSpaceDN w:val="0"/>
              <w:adjustRightInd w:val="0"/>
              <w:ind w:firstLineChars="100" w:firstLine="221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5EC011B0" w14:textId="77777777" w:rsidR="002A1800" w:rsidRPr="00C01CF7" w:rsidRDefault="002A1800" w:rsidP="001717ED">
            <w:pPr>
              <w:autoSpaceDE w:val="0"/>
              <w:autoSpaceDN w:val="0"/>
              <w:adjustRightInd w:val="0"/>
              <w:ind w:firstLineChars="100" w:firstLine="221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09736E20" w14:textId="77777777" w:rsidR="002A1800" w:rsidRPr="00C01CF7" w:rsidRDefault="002A1800" w:rsidP="001717ED">
            <w:pPr>
              <w:autoSpaceDE w:val="0"/>
              <w:autoSpaceDN w:val="0"/>
              <w:adjustRightInd w:val="0"/>
              <w:ind w:firstLineChars="100" w:firstLine="221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2C54654B" w14:textId="77777777" w:rsidR="002A1800" w:rsidRPr="00C01CF7" w:rsidRDefault="002A1800" w:rsidP="001717ED">
            <w:pPr>
              <w:autoSpaceDE w:val="0"/>
              <w:autoSpaceDN w:val="0"/>
              <w:adjustRightInd w:val="0"/>
              <w:ind w:firstLineChars="100" w:firstLine="221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3CBEB368" w14:textId="77777777" w:rsidR="002A1800" w:rsidRPr="00C01CF7" w:rsidRDefault="002A1800" w:rsidP="001717ED">
            <w:pPr>
              <w:autoSpaceDE w:val="0"/>
              <w:autoSpaceDN w:val="0"/>
              <w:adjustRightInd w:val="0"/>
              <w:ind w:firstLineChars="100" w:firstLine="293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1717ED">
              <w:rPr>
                <w:rFonts w:ascii="ＭＳ 明朝" w:eastAsia="ＭＳ 明朝" w:hAnsi="ＭＳ 明朝" w:cs="ＭＳ 明朝" w:hint="eastAsia"/>
                <w:b/>
                <w:spacing w:val="36"/>
                <w:kern w:val="0"/>
                <w:sz w:val="22"/>
                <w:fitText w:val="1100" w:id="344640768"/>
              </w:rPr>
              <w:t>変更事</w:t>
            </w:r>
            <w:r w:rsidRPr="001717ED">
              <w:rPr>
                <w:rFonts w:ascii="ＭＳ 明朝" w:eastAsia="ＭＳ 明朝" w:hAnsi="ＭＳ 明朝" w:cs="ＭＳ 明朝" w:hint="eastAsia"/>
                <w:b/>
                <w:kern w:val="0"/>
                <w:sz w:val="22"/>
                <w:fitText w:val="1100" w:id="344640768"/>
              </w:rPr>
              <w:t>項</w:t>
            </w:r>
          </w:p>
        </w:tc>
        <w:tc>
          <w:tcPr>
            <w:tcW w:w="3969" w:type="dxa"/>
            <w:vAlign w:val="center"/>
          </w:tcPr>
          <w:p w14:paraId="7AF5695B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変更前</w:t>
            </w:r>
          </w:p>
        </w:tc>
        <w:tc>
          <w:tcPr>
            <w:tcW w:w="4253" w:type="dxa"/>
            <w:vAlign w:val="center"/>
          </w:tcPr>
          <w:p w14:paraId="33D7BA53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変更後</w:t>
            </w:r>
          </w:p>
        </w:tc>
      </w:tr>
      <w:tr w:rsidR="002A1800" w:rsidRPr="00C01CF7" w14:paraId="281B67DB" w14:textId="77777777" w:rsidTr="000A27FC">
        <w:tc>
          <w:tcPr>
            <w:tcW w:w="1984" w:type="dxa"/>
            <w:vMerge/>
          </w:tcPr>
          <w:p w14:paraId="72F130AF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  <w:tc>
          <w:tcPr>
            <w:tcW w:w="3969" w:type="dxa"/>
          </w:tcPr>
          <w:p w14:paraId="29E5A116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6961980A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6012A9AC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470416DB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02EDB491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7434CC74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28947DAC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63A5FFE1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7256571E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755907D1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738DC8BF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215B2FEA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  <w:tc>
          <w:tcPr>
            <w:tcW w:w="4253" w:type="dxa"/>
          </w:tcPr>
          <w:p w14:paraId="4249E678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</w:tr>
      <w:tr w:rsidR="002A1800" w:rsidRPr="00C01CF7" w14:paraId="6DA72D81" w14:textId="77777777" w:rsidTr="000A27FC">
        <w:tc>
          <w:tcPr>
            <w:tcW w:w="1984" w:type="dxa"/>
          </w:tcPr>
          <w:p w14:paraId="3E6C035E" w14:textId="77777777" w:rsidR="002A1800" w:rsidRPr="00C01CF7" w:rsidRDefault="002A1800" w:rsidP="001717ED">
            <w:pPr>
              <w:autoSpaceDE w:val="0"/>
              <w:autoSpaceDN w:val="0"/>
              <w:adjustRightInd w:val="0"/>
              <w:ind w:firstLineChars="100" w:firstLine="221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50C9F993" w14:textId="77777777" w:rsidR="002A1800" w:rsidRPr="00C01CF7" w:rsidRDefault="002A1800" w:rsidP="001717ED">
            <w:pPr>
              <w:autoSpaceDE w:val="0"/>
              <w:autoSpaceDN w:val="0"/>
              <w:adjustRightInd w:val="0"/>
              <w:ind w:firstLineChars="100" w:firstLine="221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6F7860BB" w14:textId="77777777" w:rsidR="002A1800" w:rsidRPr="00C01CF7" w:rsidRDefault="002A1800" w:rsidP="001717ED">
            <w:pPr>
              <w:autoSpaceDE w:val="0"/>
              <w:autoSpaceDN w:val="0"/>
              <w:adjustRightInd w:val="0"/>
              <w:ind w:firstLineChars="100" w:firstLine="221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7823C816" w14:textId="77777777" w:rsidR="002A1800" w:rsidRPr="00C01CF7" w:rsidRDefault="002A1800" w:rsidP="001717ED">
            <w:pPr>
              <w:autoSpaceDE w:val="0"/>
              <w:autoSpaceDN w:val="0"/>
              <w:adjustRightInd w:val="0"/>
              <w:ind w:firstLineChars="100" w:firstLine="293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1717ED">
              <w:rPr>
                <w:rFonts w:ascii="ＭＳ 明朝" w:eastAsia="ＭＳ 明朝" w:hAnsi="ＭＳ 明朝" w:cs="ＭＳ 明朝" w:hint="eastAsia"/>
                <w:b/>
                <w:spacing w:val="36"/>
                <w:kern w:val="0"/>
                <w:sz w:val="22"/>
                <w:fitText w:val="1100" w:id="344640769"/>
              </w:rPr>
              <w:t>変更理</w:t>
            </w:r>
            <w:r w:rsidRPr="001717ED">
              <w:rPr>
                <w:rFonts w:ascii="ＭＳ 明朝" w:eastAsia="ＭＳ 明朝" w:hAnsi="ＭＳ 明朝" w:cs="ＭＳ 明朝" w:hint="eastAsia"/>
                <w:b/>
                <w:kern w:val="0"/>
                <w:sz w:val="22"/>
                <w:fitText w:val="1100" w:id="344640769"/>
              </w:rPr>
              <w:t>由</w:t>
            </w:r>
          </w:p>
        </w:tc>
        <w:tc>
          <w:tcPr>
            <w:tcW w:w="8222" w:type="dxa"/>
            <w:gridSpan w:val="2"/>
          </w:tcPr>
          <w:p w14:paraId="0FBFF266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51C2F704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3F8B24A0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5808F59A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6AC2E8DD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526C50E8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2068C055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</w:tr>
      <w:tr w:rsidR="002A1800" w:rsidRPr="00C01CF7" w14:paraId="45FF9F0B" w14:textId="77777777" w:rsidTr="000A27FC">
        <w:tc>
          <w:tcPr>
            <w:tcW w:w="1984" w:type="dxa"/>
          </w:tcPr>
          <w:p w14:paraId="4189A9A5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 xml:space="preserve">　</w:t>
            </w:r>
          </w:p>
          <w:p w14:paraId="593DFB7A" w14:textId="77777777" w:rsidR="002A1800" w:rsidRPr="00C01CF7" w:rsidRDefault="002A1800" w:rsidP="001717ED">
            <w:pPr>
              <w:autoSpaceDE w:val="0"/>
              <w:autoSpaceDN w:val="0"/>
              <w:adjustRightInd w:val="0"/>
              <w:ind w:firstLineChars="100" w:firstLine="221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39E55DAC" w14:textId="77777777" w:rsidR="002A1800" w:rsidRPr="00C01CF7" w:rsidRDefault="002A1800" w:rsidP="001717ED">
            <w:pPr>
              <w:autoSpaceDE w:val="0"/>
              <w:autoSpaceDN w:val="0"/>
              <w:adjustRightInd w:val="0"/>
              <w:ind w:firstLineChars="100" w:firstLine="221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 xml:space="preserve">備　　</w:t>
            </w:r>
            <w:r w:rsidR="000A27FC"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 xml:space="preserve">　</w:t>
            </w:r>
            <w:r w:rsidRPr="00C01CF7">
              <w:rPr>
                <w:rFonts w:ascii="ＭＳ 明朝" w:eastAsia="ＭＳ 明朝" w:hAnsi="ＭＳ 明朝" w:cs="ＭＳ 明朝" w:hint="eastAsia"/>
                <w:b/>
                <w:kern w:val="0"/>
                <w:sz w:val="22"/>
              </w:rPr>
              <w:t>考</w:t>
            </w:r>
          </w:p>
        </w:tc>
        <w:tc>
          <w:tcPr>
            <w:tcW w:w="8222" w:type="dxa"/>
            <w:gridSpan w:val="2"/>
          </w:tcPr>
          <w:p w14:paraId="2F476DF8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62529ECE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16A32B44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0CBF8ECC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  <w:p w14:paraId="2BD5D957" w14:textId="77777777" w:rsidR="002A1800" w:rsidRPr="00C01CF7" w:rsidRDefault="002A1800" w:rsidP="004A1052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明朝"/>
                <w:b/>
                <w:kern w:val="0"/>
                <w:sz w:val="22"/>
              </w:rPr>
            </w:pPr>
          </w:p>
        </w:tc>
      </w:tr>
    </w:tbl>
    <w:p w14:paraId="7A854AED" w14:textId="77777777" w:rsidR="004A1052" w:rsidRPr="00C01CF7" w:rsidRDefault="004A1052" w:rsidP="001717ED">
      <w:pPr>
        <w:autoSpaceDE w:val="0"/>
        <w:autoSpaceDN w:val="0"/>
        <w:adjustRightInd w:val="0"/>
        <w:ind w:firstLineChars="600" w:firstLine="1325"/>
        <w:jc w:val="left"/>
        <w:rPr>
          <w:rFonts w:ascii="ＭＳ 明朝" w:eastAsia="ＭＳ 明朝" w:hAnsi="ＭＳ 明朝" w:cs="ＭＳ 明朝"/>
          <w:b/>
          <w:kern w:val="0"/>
          <w:sz w:val="22"/>
        </w:rPr>
      </w:pPr>
    </w:p>
    <w:p w14:paraId="66984F72" w14:textId="77777777" w:rsidR="004A1052" w:rsidRPr="00C01CF7" w:rsidRDefault="004A1052" w:rsidP="00560F50">
      <w:pPr>
        <w:autoSpaceDE w:val="0"/>
        <w:autoSpaceDN w:val="0"/>
        <w:adjustRightInd w:val="0"/>
        <w:jc w:val="left"/>
        <w:rPr>
          <w:rFonts w:ascii="Arial" w:hAnsi="Arial" w:cs="Arial"/>
          <w:b/>
          <w:kern w:val="0"/>
          <w:sz w:val="22"/>
        </w:rPr>
        <w:sectPr w:rsidR="004A1052" w:rsidRPr="00C01CF7">
          <w:pgSz w:w="11905" w:h="16837"/>
          <w:pgMar w:top="1037" w:right="705" w:bottom="958" w:left="705" w:header="720" w:footer="720" w:gutter="0"/>
          <w:cols w:space="720"/>
          <w:noEndnote/>
        </w:sectPr>
      </w:pPr>
    </w:p>
    <w:p w14:paraId="7C2CB13C" w14:textId="77777777" w:rsidR="003B77C5" w:rsidRPr="00C01CF7" w:rsidRDefault="003B77C5" w:rsidP="00560F50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b/>
          <w:color w:val="000000"/>
          <w:kern w:val="0"/>
          <w:sz w:val="22"/>
        </w:rPr>
      </w:pPr>
      <w:bookmarkStart w:id="1" w:name="last"/>
      <w:bookmarkEnd w:id="1"/>
    </w:p>
    <w:sectPr w:rsidR="003B77C5" w:rsidRPr="00C01CF7">
      <w:pgSz w:w="11905" w:h="16837"/>
      <w:pgMar w:top="1037" w:right="705" w:bottom="958" w:left="70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0CCF2" w14:textId="77777777" w:rsidR="0062340D" w:rsidRDefault="0062340D" w:rsidP="0007621E">
      <w:r>
        <w:separator/>
      </w:r>
    </w:p>
  </w:endnote>
  <w:endnote w:type="continuationSeparator" w:id="0">
    <w:p w14:paraId="7C7D9F99" w14:textId="77777777" w:rsidR="0062340D" w:rsidRDefault="0062340D" w:rsidP="0007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84F6B" w14:textId="77777777" w:rsidR="0062340D" w:rsidRDefault="0062340D" w:rsidP="0007621E">
      <w:r>
        <w:separator/>
      </w:r>
    </w:p>
  </w:footnote>
  <w:footnote w:type="continuationSeparator" w:id="0">
    <w:p w14:paraId="7D069729" w14:textId="77777777" w:rsidR="0062340D" w:rsidRDefault="0062340D" w:rsidP="00076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03C32"/>
    <w:multiLevelType w:val="hybridMultilevel"/>
    <w:tmpl w:val="401287EE"/>
    <w:lvl w:ilvl="0" w:tplc="540CE372"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49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21E"/>
    <w:rsid w:val="00045BCF"/>
    <w:rsid w:val="0006769F"/>
    <w:rsid w:val="00073CAC"/>
    <w:rsid w:val="00073E4E"/>
    <w:rsid w:val="0007621E"/>
    <w:rsid w:val="000825E6"/>
    <w:rsid w:val="00086316"/>
    <w:rsid w:val="00086B81"/>
    <w:rsid w:val="000930D5"/>
    <w:rsid w:val="000A27FC"/>
    <w:rsid w:val="000C6C2F"/>
    <w:rsid w:val="000E5C5E"/>
    <w:rsid w:val="000F5032"/>
    <w:rsid w:val="00131609"/>
    <w:rsid w:val="00155A62"/>
    <w:rsid w:val="001717ED"/>
    <w:rsid w:val="001B4003"/>
    <w:rsid w:val="001C67CF"/>
    <w:rsid w:val="001F24E9"/>
    <w:rsid w:val="0022153D"/>
    <w:rsid w:val="002242C9"/>
    <w:rsid w:val="002368EA"/>
    <w:rsid w:val="00240C11"/>
    <w:rsid w:val="00270644"/>
    <w:rsid w:val="002728BC"/>
    <w:rsid w:val="002A1800"/>
    <w:rsid w:val="002C1034"/>
    <w:rsid w:val="002C3BF2"/>
    <w:rsid w:val="002D5D0A"/>
    <w:rsid w:val="0031337D"/>
    <w:rsid w:val="00315799"/>
    <w:rsid w:val="00321B93"/>
    <w:rsid w:val="00343A41"/>
    <w:rsid w:val="003678C3"/>
    <w:rsid w:val="003847E7"/>
    <w:rsid w:val="003B77C5"/>
    <w:rsid w:val="003C0F68"/>
    <w:rsid w:val="00447D7A"/>
    <w:rsid w:val="00467843"/>
    <w:rsid w:val="00473D35"/>
    <w:rsid w:val="00490378"/>
    <w:rsid w:val="004A0E74"/>
    <w:rsid w:val="004A1052"/>
    <w:rsid w:val="004D35FF"/>
    <w:rsid w:val="00520955"/>
    <w:rsid w:val="005275BB"/>
    <w:rsid w:val="00553BBB"/>
    <w:rsid w:val="00560F50"/>
    <w:rsid w:val="00574CCB"/>
    <w:rsid w:val="005D1260"/>
    <w:rsid w:val="005E53EF"/>
    <w:rsid w:val="005F676E"/>
    <w:rsid w:val="006008FA"/>
    <w:rsid w:val="00610F2C"/>
    <w:rsid w:val="00611404"/>
    <w:rsid w:val="00613FCA"/>
    <w:rsid w:val="0062340D"/>
    <w:rsid w:val="0066175C"/>
    <w:rsid w:val="006A619E"/>
    <w:rsid w:val="00702DAC"/>
    <w:rsid w:val="007117EE"/>
    <w:rsid w:val="00725358"/>
    <w:rsid w:val="0076544F"/>
    <w:rsid w:val="00766785"/>
    <w:rsid w:val="007749A5"/>
    <w:rsid w:val="007C2A4C"/>
    <w:rsid w:val="007C3A80"/>
    <w:rsid w:val="007C68B0"/>
    <w:rsid w:val="00841658"/>
    <w:rsid w:val="00880E54"/>
    <w:rsid w:val="00882BB6"/>
    <w:rsid w:val="008C45C3"/>
    <w:rsid w:val="008D0BE2"/>
    <w:rsid w:val="0090531C"/>
    <w:rsid w:val="009139F8"/>
    <w:rsid w:val="0092245B"/>
    <w:rsid w:val="00926270"/>
    <w:rsid w:val="00933FA4"/>
    <w:rsid w:val="00942877"/>
    <w:rsid w:val="00982D07"/>
    <w:rsid w:val="00983CE2"/>
    <w:rsid w:val="009B119B"/>
    <w:rsid w:val="009B7CA7"/>
    <w:rsid w:val="009C2E7F"/>
    <w:rsid w:val="009E6A8A"/>
    <w:rsid w:val="00A0644E"/>
    <w:rsid w:val="00A471EB"/>
    <w:rsid w:val="00A57415"/>
    <w:rsid w:val="00A914C8"/>
    <w:rsid w:val="00A96E16"/>
    <w:rsid w:val="00AA4638"/>
    <w:rsid w:val="00AB28DA"/>
    <w:rsid w:val="00AE05DD"/>
    <w:rsid w:val="00AE48C7"/>
    <w:rsid w:val="00B12178"/>
    <w:rsid w:val="00B468D9"/>
    <w:rsid w:val="00B83987"/>
    <w:rsid w:val="00C01CF7"/>
    <w:rsid w:val="00C532E2"/>
    <w:rsid w:val="00C935B7"/>
    <w:rsid w:val="00CA0E39"/>
    <w:rsid w:val="00CB0641"/>
    <w:rsid w:val="00CE3C77"/>
    <w:rsid w:val="00D4274F"/>
    <w:rsid w:val="00D76166"/>
    <w:rsid w:val="00D91F74"/>
    <w:rsid w:val="00E1030B"/>
    <w:rsid w:val="00E7409C"/>
    <w:rsid w:val="00E819F4"/>
    <w:rsid w:val="00ED6361"/>
    <w:rsid w:val="00EE492F"/>
    <w:rsid w:val="00F125F7"/>
    <w:rsid w:val="00F13C29"/>
    <w:rsid w:val="00F21FBD"/>
    <w:rsid w:val="00F245F6"/>
    <w:rsid w:val="00F31F43"/>
    <w:rsid w:val="00F73C9D"/>
    <w:rsid w:val="00FA32E0"/>
    <w:rsid w:val="00FB1CB9"/>
    <w:rsid w:val="00FB4102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B158FF"/>
  <w14:defaultImageDpi w14:val="0"/>
  <w15:docId w15:val="{E624BB84-6990-444A-8F69-5C26E19A5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2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7621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762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7621E"/>
    <w:rPr>
      <w:rFonts w:cs="Times New Roman"/>
    </w:rPr>
  </w:style>
  <w:style w:type="table" w:styleId="a7">
    <w:name w:val="Table Grid"/>
    <w:basedOn w:val="a1"/>
    <w:uiPriority w:val="59"/>
    <w:rsid w:val="00913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619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A619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A94ED-E285-4034-B07A-A09DBF91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野市</dc:creator>
  <cp:lastModifiedBy>慶留間 遥</cp:lastModifiedBy>
  <cp:revision>4</cp:revision>
  <cp:lastPrinted>2011-11-18T00:58:00Z</cp:lastPrinted>
  <dcterms:created xsi:type="dcterms:W3CDTF">2013-04-17T02:13:00Z</dcterms:created>
  <dcterms:modified xsi:type="dcterms:W3CDTF">2023-05-17T05:08:00Z</dcterms:modified>
</cp:coreProperties>
</file>